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CBCC6A" w14:textId="77777777" w:rsidR="00616FA3" w:rsidRPr="00616FA3" w:rsidRDefault="00616FA3" w:rsidP="00616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 xml:space="preserve">LISTA PODSTAWOWA </w:t>
      </w:r>
    </w:p>
    <w:p w14:paraId="3B6DAD6A" w14:textId="77777777" w:rsidR="00616FA3" w:rsidRPr="00616FA3" w:rsidRDefault="00616FA3" w:rsidP="00616F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6FA3">
        <w:rPr>
          <w:rFonts w:ascii="Arial" w:hAnsi="Arial" w:cs="Arial"/>
          <w:b/>
          <w:sz w:val="24"/>
          <w:szCs w:val="24"/>
        </w:rPr>
        <w:t>ZAKWALIFIKOWANYCH UCZESTNIKÓW PROJEKTU PO OCENIE FORMALNO - MERYTORYCZNEJ</w:t>
      </w:r>
    </w:p>
    <w:p w14:paraId="74956387" w14:textId="1B61AF88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nr listy Wyry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3A61" w:rsidRPr="00353A61">
        <w:rPr>
          <w:rFonts w:ascii="Arial" w:hAnsi="Arial" w:cs="Arial"/>
          <w:b/>
          <w:sz w:val="24"/>
          <w:szCs w:val="24"/>
        </w:rPr>
        <w:t>A2.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1B7C5BF5" w14:textId="0C9CC099" w:rsidR="00D34465" w:rsidRPr="002A3D58" w:rsidRDefault="00D34465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836"/>
        <w:gridCol w:w="2663"/>
        <w:gridCol w:w="2860"/>
        <w:gridCol w:w="2233"/>
        <w:gridCol w:w="2233"/>
        <w:gridCol w:w="2230"/>
      </w:tblGrid>
      <w:tr w:rsidR="00353A61" w:rsidRPr="008D2BF7" w14:paraId="7DD7F8FC" w14:textId="77777777" w:rsidTr="00353A61">
        <w:trPr>
          <w:trHeight w:val="90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400B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B85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1561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0" w:name="RANGE!C2"/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8D2BF7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  <w:bookmarkEnd w:id="0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06E7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AE1B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 / Liczba przyznanych punktów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0EC9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ynik oceny merytorycznej / Liczba przyznanych punktów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1138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a ilość punktów oceny formalnej i merytorycznej</w:t>
            </w:r>
          </w:p>
        </w:tc>
      </w:tr>
      <w:tr w:rsidR="00353A61" w:rsidRPr="008D2BF7" w14:paraId="51BAD8B7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E9E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6DFB" w14:textId="391CDB1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3F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3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BCA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F74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AB0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4F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23B2DAE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C78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18E" w14:textId="7D24EFE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65D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8C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80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846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14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EC7B80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F3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110" w14:textId="586BEC5F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51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E5B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E4A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9C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44B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22C5E706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261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44A" w14:textId="2902234A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5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DA7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1C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16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43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159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BC7537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884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EC7F" w14:textId="60FFB868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978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4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1C9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959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B00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41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AD833B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08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187" w14:textId="6C6C6413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DC0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36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DD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DC3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23B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9DB7AC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9CC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856" w14:textId="08094F4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8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22F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BC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DE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243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28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AE1B60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41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706" w14:textId="6D36AC1C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0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44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35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0B5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61D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5F0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975A26A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BE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6693" w14:textId="6E4ACF1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D51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C9F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AF4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EB6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8C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676CEB0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9F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F290" w14:textId="0765AC88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6E7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7:5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6C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9E2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20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A8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F206C0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EC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9453" w14:textId="132E91F0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F5F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47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486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07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DFB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A08B9E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E5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3122" w14:textId="578425B6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936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D7F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73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493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D1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9ECCA3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7A0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7B4" w14:textId="4D5CE517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633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121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DA4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6CF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EB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2F2CFFF2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CF3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1D5" w14:textId="0B0364EC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5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27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726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6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656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14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27899C8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C13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BD02" w14:textId="631DFCC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CC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A89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5F7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B51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2C0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8B48D0F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389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5C3" w14:textId="6E09D3E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A30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A3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14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82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82F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D4B40EC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30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CF0" w14:textId="01DBE6BF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8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694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DA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A3D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2AA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1E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8D4AF3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904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A979" w14:textId="00EF9133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1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62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0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16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6C9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02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2B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582A3B4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62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D236" w14:textId="40C63C1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30B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BA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6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FFE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9E7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37A10A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08E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D70" w14:textId="699B9614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B22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1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E31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413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0D4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753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1B6673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D32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FAEE" w14:textId="7E9BC53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BE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1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C72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ED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BB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9CA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8D0AE73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CF6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3FCA" w14:textId="7124B57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0A0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8:4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08E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56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38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606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F99E80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4E9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8E7" w14:textId="21F531FE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1D8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09:3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ADC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437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28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D10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006E213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5E7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A440" w14:textId="4813CFAF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DFA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0:0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5B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5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7A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12F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8B5552D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A4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3BD" w14:textId="6BB816B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8CF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0:1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23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D79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DE5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BC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F74A0F9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7E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328" w14:textId="01889B96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29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A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0:2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F6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6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657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02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2A4E7DF1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31A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1D5" w14:textId="60FF42C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E88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1:5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FC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C25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91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16D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46EBAD4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4AB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F360" w14:textId="44827E0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4F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2:4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2F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AB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19A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C56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4DA2D7C5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7B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F043" w14:textId="183EB695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04D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2:5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B4E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F6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56E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D39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5F2F1B17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812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DD0" w14:textId="4DD24B52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4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AAB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4: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11E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CD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2C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0A4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3E3DAD2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98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623" w14:textId="7D735D7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24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4:1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A4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00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56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DA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3222FE7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24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AE5" w14:textId="361DF5A6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3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508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4: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C32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C6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AE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FBA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B0DB8A3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AE2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C92F" w14:textId="7872E47B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0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57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4.03.2025 16:2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67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D7A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1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B00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3CA2EA52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129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033A" w14:textId="1E74474A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1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B0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.03.2025 10:0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C53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3D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A8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6F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0CB738C4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19C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3798" w14:textId="36B0CDBD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2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9A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.03.2025 13:0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3FB5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1D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BBD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C9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81F399A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729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92D" w14:textId="0128ACC7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3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9DE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5.03.2025 13:3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767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95D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342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639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162B61FB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B24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FEC" w14:textId="0F341E00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5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10F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4B8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392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5EB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9DD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D1D4BA0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D10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F1A" w14:textId="1C4A4B79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6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3C71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8.03.2025 10: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648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9B7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1F3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CAA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6EF968CB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191C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4E0" w14:textId="128ADF7C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7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96B6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28.03.2025 11: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CF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77E2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0D3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BD4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  <w:tr w:rsidR="00353A61" w:rsidRPr="008D2BF7" w14:paraId="7393E48B" w14:textId="77777777" w:rsidTr="00616FA3">
        <w:trPr>
          <w:trHeight w:hRule="exact" w:val="39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959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0DC" w14:textId="111C4261" w:rsidR="00353A61" w:rsidRPr="008D2BF7" w:rsidRDefault="00CC055F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/I/2/</w:t>
            </w:r>
            <w:r w:rsidR="00353A61" w:rsidRPr="008D2BF7">
              <w:rPr>
                <w:rFonts w:ascii="Arial" w:eastAsia="Times New Roman" w:hAnsi="Arial" w:cs="Arial"/>
                <w:color w:val="000000"/>
                <w:lang w:eastAsia="pl-PL"/>
              </w:rPr>
              <w:t>120048/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68E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31.03.2025 10: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F3D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A2. magazyn ener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3EFB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096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B83" w14:textId="77777777" w:rsidR="00353A61" w:rsidRPr="008D2BF7" w:rsidRDefault="00353A61" w:rsidP="00CF4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D2BF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</w:tr>
    </w:tbl>
    <w:p w14:paraId="1E8BA1E2" w14:textId="77777777" w:rsidR="00B608F2" w:rsidRPr="002A3D58" w:rsidRDefault="00B608F2" w:rsidP="00A425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CEC43" w14:textId="031A231F" w:rsidR="00AF196F" w:rsidRPr="00474D77" w:rsidRDefault="00AF196F" w:rsidP="00AF196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>MIASTA</w:t>
      </w:r>
    </w:p>
    <w:p w14:paraId="2D108548" w14:textId="10B04E9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p w14:paraId="6DD5E4CF" w14:textId="77777777" w:rsidR="00AF196F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042FDCB3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3B326312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70F6B2E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58F7BAF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C88B65A" w14:textId="77777777" w:rsidR="00616FA3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3C86301" w14:textId="77777777" w:rsidR="00616FA3" w:rsidRPr="00474D77" w:rsidRDefault="00616FA3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31251FA6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52BA0B35" w14:textId="71265291" w:rsidR="00474D77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6FA3">
        <w:rPr>
          <w:rFonts w:ascii="Arial" w:hAnsi="Arial" w:cs="Arial"/>
        </w:rPr>
        <w:t xml:space="preserve">Tychy, </w:t>
      </w:r>
      <w:r w:rsidR="00616FA3">
        <w:rPr>
          <w:rFonts w:ascii="Arial" w:hAnsi="Arial" w:cs="Arial"/>
        </w:rPr>
        <w:t>2</w:t>
      </w:r>
      <w:r w:rsidR="008F6AD6">
        <w:rPr>
          <w:rFonts w:ascii="Arial" w:hAnsi="Arial" w:cs="Arial"/>
        </w:rPr>
        <w:t>5</w:t>
      </w:r>
      <w:bookmarkStart w:id="1" w:name="_GoBack"/>
      <w:bookmarkEnd w:id="1"/>
      <w:r w:rsidRPr="00616FA3">
        <w:rPr>
          <w:rFonts w:ascii="Arial" w:hAnsi="Arial" w:cs="Arial"/>
        </w:rPr>
        <w:t xml:space="preserve"> sierpnia 2025 r</w:t>
      </w:r>
      <w:r w:rsidRPr="00FD585C">
        <w:rPr>
          <w:rFonts w:ascii="Arial" w:hAnsi="Arial" w:cs="Arial"/>
          <w:sz w:val="24"/>
          <w:szCs w:val="24"/>
        </w:rPr>
        <w:t>.</w:t>
      </w:r>
    </w:p>
    <w:p w14:paraId="6EE3D2F9" w14:textId="77777777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616FA3">
      <w:headerReference w:type="default" r:id="rId9"/>
      <w:footerReference w:type="default" r:id="rId10"/>
      <w:pgSz w:w="16838" w:h="11906" w:orient="landscape"/>
      <w:pgMar w:top="1134" w:right="1134" w:bottom="851" w:left="1134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29C3" w14:textId="77777777" w:rsidR="000230F5" w:rsidRDefault="000230F5" w:rsidP="00534EA1">
      <w:pPr>
        <w:spacing w:after="0" w:line="240" w:lineRule="auto"/>
      </w:pPr>
      <w:r>
        <w:separator/>
      </w:r>
    </w:p>
  </w:endnote>
  <w:endnote w:type="continuationSeparator" w:id="0">
    <w:p w14:paraId="6FD0B9DC" w14:textId="77777777" w:rsidR="000230F5" w:rsidRDefault="000230F5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4A00" w14:textId="77777777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29885" w14:textId="77777777" w:rsidR="000230F5" w:rsidRDefault="000230F5" w:rsidP="00534EA1">
      <w:pPr>
        <w:spacing w:after="0" w:line="240" w:lineRule="auto"/>
      </w:pPr>
      <w:r>
        <w:separator/>
      </w:r>
    </w:p>
  </w:footnote>
  <w:footnote w:type="continuationSeparator" w:id="0">
    <w:p w14:paraId="107A87AC" w14:textId="77777777" w:rsidR="000230F5" w:rsidRDefault="000230F5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230F5"/>
    <w:rsid w:val="000F60C9"/>
    <w:rsid w:val="00136BE2"/>
    <w:rsid w:val="001478E4"/>
    <w:rsid w:val="00192FDB"/>
    <w:rsid w:val="001B7954"/>
    <w:rsid w:val="001C5581"/>
    <w:rsid w:val="00205854"/>
    <w:rsid w:val="002075E3"/>
    <w:rsid w:val="00215C0E"/>
    <w:rsid w:val="002244F5"/>
    <w:rsid w:val="002647B4"/>
    <w:rsid w:val="00273525"/>
    <w:rsid w:val="00280F72"/>
    <w:rsid w:val="00296687"/>
    <w:rsid w:val="002A3D58"/>
    <w:rsid w:val="002B20E4"/>
    <w:rsid w:val="002F7E4F"/>
    <w:rsid w:val="003031ED"/>
    <w:rsid w:val="00332EC8"/>
    <w:rsid w:val="00353A61"/>
    <w:rsid w:val="003A07F4"/>
    <w:rsid w:val="003A45E2"/>
    <w:rsid w:val="003F1AFB"/>
    <w:rsid w:val="004049CB"/>
    <w:rsid w:val="0042499B"/>
    <w:rsid w:val="00424A0E"/>
    <w:rsid w:val="00474D77"/>
    <w:rsid w:val="0049406F"/>
    <w:rsid w:val="004C11FC"/>
    <w:rsid w:val="004E3567"/>
    <w:rsid w:val="00502EB1"/>
    <w:rsid w:val="00507CCB"/>
    <w:rsid w:val="0051682F"/>
    <w:rsid w:val="00526E48"/>
    <w:rsid w:val="00534EA1"/>
    <w:rsid w:val="005D14E6"/>
    <w:rsid w:val="005D45AE"/>
    <w:rsid w:val="005D654E"/>
    <w:rsid w:val="00605B17"/>
    <w:rsid w:val="00607E70"/>
    <w:rsid w:val="00616FA3"/>
    <w:rsid w:val="00656BAE"/>
    <w:rsid w:val="006722BA"/>
    <w:rsid w:val="006B3B52"/>
    <w:rsid w:val="006D05C7"/>
    <w:rsid w:val="007619D5"/>
    <w:rsid w:val="007973C3"/>
    <w:rsid w:val="007D3D00"/>
    <w:rsid w:val="007E0ACA"/>
    <w:rsid w:val="00800BE0"/>
    <w:rsid w:val="008167B9"/>
    <w:rsid w:val="00837104"/>
    <w:rsid w:val="0088708E"/>
    <w:rsid w:val="008C6942"/>
    <w:rsid w:val="008F6AD6"/>
    <w:rsid w:val="009201E9"/>
    <w:rsid w:val="00920237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C5D11"/>
    <w:rsid w:val="00AF075D"/>
    <w:rsid w:val="00AF196F"/>
    <w:rsid w:val="00B43D1D"/>
    <w:rsid w:val="00B608F2"/>
    <w:rsid w:val="00B92534"/>
    <w:rsid w:val="00BF5FFC"/>
    <w:rsid w:val="00C17EC4"/>
    <w:rsid w:val="00C23075"/>
    <w:rsid w:val="00C96A45"/>
    <w:rsid w:val="00CC055F"/>
    <w:rsid w:val="00CE0E42"/>
    <w:rsid w:val="00D00049"/>
    <w:rsid w:val="00D32967"/>
    <w:rsid w:val="00D34465"/>
    <w:rsid w:val="00DA1A28"/>
    <w:rsid w:val="00DC2F54"/>
    <w:rsid w:val="00DD0171"/>
    <w:rsid w:val="00DE04B5"/>
    <w:rsid w:val="00DF7FDA"/>
    <w:rsid w:val="00E2740F"/>
    <w:rsid w:val="00EE103A"/>
    <w:rsid w:val="00EE6DBC"/>
    <w:rsid w:val="00F00D84"/>
    <w:rsid w:val="00F22DDC"/>
    <w:rsid w:val="00F367D9"/>
    <w:rsid w:val="00F6036C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84B5319-4C82-4376-9962-40C4440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zkowska</dc:creator>
  <cp:lastModifiedBy>rszromczyk</cp:lastModifiedBy>
  <cp:revision>5</cp:revision>
  <dcterms:created xsi:type="dcterms:W3CDTF">2025-08-18T10:37:00Z</dcterms:created>
  <dcterms:modified xsi:type="dcterms:W3CDTF">2025-08-25T08:49:00Z</dcterms:modified>
</cp:coreProperties>
</file>